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BF53A" w14:textId="77777777" w:rsidR="00375389" w:rsidRDefault="00A0535F" w:rsidP="00375389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103EA23F" wp14:editId="28B193D4">
            <wp:simplePos x="0" y="0"/>
            <wp:positionH relativeFrom="column">
              <wp:posOffset>3105150</wp:posOffset>
            </wp:positionH>
            <wp:positionV relativeFrom="paragraph">
              <wp:posOffset>-200025</wp:posOffset>
            </wp:positionV>
            <wp:extent cx="685800" cy="712470"/>
            <wp:effectExtent l="0" t="0" r="0" b="0"/>
            <wp:wrapTopAndBottom/>
            <wp:docPr id="1" name="Picture 1" descr="LOGO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B7EE0" w14:textId="77777777" w:rsidR="001A4256" w:rsidRPr="00A0535F" w:rsidRDefault="00D12950" w:rsidP="00DA1140">
      <w:pPr>
        <w:spacing w:after="0" w:line="240" w:lineRule="auto"/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al Town Hall</w:t>
      </w:r>
    </w:p>
    <w:p w14:paraId="352F11D2" w14:textId="77777777" w:rsidR="001A4256" w:rsidRDefault="00D12950" w:rsidP="00DA1140">
      <w:pPr>
        <w:spacing w:after="0" w:line="240" w:lineRule="auto"/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oom Hire </w:t>
      </w:r>
      <w:r w:rsidR="001A4256" w:rsidRPr="00A0535F">
        <w:rPr>
          <w:b/>
          <w:sz w:val="36"/>
          <w:szCs w:val="36"/>
        </w:rPr>
        <w:t xml:space="preserve">Charges </w:t>
      </w:r>
    </w:p>
    <w:p w14:paraId="69CB72D6" w14:textId="77777777" w:rsidR="002F74B8" w:rsidRPr="00D12950" w:rsidRDefault="002F74B8" w:rsidP="002F74B8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val="en-US"/>
        </w:rPr>
      </w:pPr>
      <w:r>
        <w:rPr>
          <w:rFonts w:ascii="Calibri" w:eastAsia="Times New Roman" w:hAnsi="Calibri" w:cs="Times New Roman"/>
          <w:b/>
          <w:sz w:val="36"/>
          <w:szCs w:val="36"/>
          <w:lang w:val="en-US"/>
        </w:rPr>
        <w:t xml:space="preserve">       Corporate Events &amp; Meetings</w:t>
      </w:r>
    </w:p>
    <w:p w14:paraId="3D017BDF" w14:textId="77777777" w:rsidR="001A4256" w:rsidRPr="00E25DE7" w:rsidRDefault="001A4256" w:rsidP="00375389">
      <w:pPr>
        <w:spacing w:after="0" w:line="240" w:lineRule="auto"/>
        <w:ind w:left="72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365"/>
        <w:gridCol w:w="1418"/>
        <w:gridCol w:w="5386"/>
      </w:tblGrid>
      <w:tr w:rsidR="00375389" w:rsidRPr="00EC018E" w14:paraId="19C81DFE" w14:textId="77777777" w:rsidTr="00A94647">
        <w:tc>
          <w:tcPr>
            <w:tcW w:w="9169" w:type="dxa"/>
            <w:gridSpan w:val="3"/>
            <w:shd w:val="clear" w:color="auto" w:fill="C6D9F1" w:themeFill="text2" w:themeFillTint="33"/>
          </w:tcPr>
          <w:p w14:paraId="7CF9E4B6" w14:textId="77777777" w:rsidR="00375389" w:rsidRPr="00A0535F" w:rsidRDefault="00375389" w:rsidP="00A0535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A0535F">
              <w:rPr>
                <w:b/>
                <w:sz w:val="24"/>
                <w:szCs w:val="24"/>
              </w:rPr>
              <w:t>CHAMBER</w:t>
            </w:r>
          </w:p>
        </w:tc>
      </w:tr>
      <w:tr w:rsidR="00A94647" w:rsidRPr="00EC018E" w14:paraId="65B91E04" w14:textId="77777777" w:rsidTr="00600A25">
        <w:tc>
          <w:tcPr>
            <w:tcW w:w="2365" w:type="dxa"/>
          </w:tcPr>
          <w:p w14:paraId="56D72923" w14:textId="77777777" w:rsidR="00A94647" w:rsidRDefault="00A94647" w:rsidP="002513A3">
            <w:pPr>
              <w:pStyle w:val="ListParagraph"/>
              <w:ind w:left="0"/>
              <w:rPr>
                <w:sz w:val="24"/>
                <w:szCs w:val="24"/>
              </w:rPr>
            </w:pPr>
            <w:r w:rsidRPr="00EC018E">
              <w:rPr>
                <w:sz w:val="24"/>
                <w:szCs w:val="24"/>
              </w:rPr>
              <w:t>Mon</w:t>
            </w:r>
            <w:r>
              <w:rPr>
                <w:sz w:val="24"/>
                <w:szCs w:val="24"/>
              </w:rPr>
              <w:t xml:space="preserve">day to </w:t>
            </w:r>
            <w:r w:rsidRPr="00EC018E">
              <w:rPr>
                <w:sz w:val="24"/>
                <w:szCs w:val="24"/>
              </w:rPr>
              <w:t>Fri</w:t>
            </w:r>
            <w:r>
              <w:rPr>
                <w:sz w:val="24"/>
                <w:szCs w:val="24"/>
              </w:rPr>
              <w:t>day</w:t>
            </w:r>
          </w:p>
          <w:p w14:paraId="175202BA" w14:textId="77777777" w:rsidR="00A94647" w:rsidRDefault="00A94647" w:rsidP="002513A3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03F5956" w14:textId="77777777" w:rsidR="00600A25" w:rsidRDefault="00600A25" w:rsidP="002513A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to Thursday</w:t>
            </w:r>
          </w:p>
          <w:p w14:paraId="595301D2" w14:textId="77777777" w:rsidR="00600A25" w:rsidRDefault="00600A25" w:rsidP="002513A3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079BD5D" w14:textId="77777777" w:rsidR="00600A25" w:rsidRDefault="00600A25" w:rsidP="002513A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  <w:p w14:paraId="39627E17" w14:textId="77777777" w:rsidR="00600A25" w:rsidRPr="00EC018E" w:rsidRDefault="00600A25" w:rsidP="002513A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28C0203" w14:textId="77777777" w:rsidR="00A94647" w:rsidRDefault="00A94647" w:rsidP="002513A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8.00</w:t>
            </w:r>
          </w:p>
          <w:p w14:paraId="2035F5C6" w14:textId="77777777" w:rsidR="00A94647" w:rsidRDefault="00A94647" w:rsidP="002513A3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12267BF" w14:textId="77777777" w:rsidR="00600A25" w:rsidRDefault="00600A25" w:rsidP="002513A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3.00</w:t>
            </w:r>
          </w:p>
          <w:p w14:paraId="2FF2FAC8" w14:textId="77777777" w:rsidR="00600A25" w:rsidRDefault="00600A25" w:rsidP="002513A3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178B8FD1" w14:textId="77777777" w:rsidR="00600A25" w:rsidRPr="00EC018E" w:rsidRDefault="00600A25" w:rsidP="002513A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3.00</w:t>
            </w:r>
          </w:p>
        </w:tc>
        <w:tc>
          <w:tcPr>
            <w:tcW w:w="5386" w:type="dxa"/>
          </w:tcPr>
          <w:p w14:paraId="60191180" w14:textId="77777777" w:rsidR="00A94647" w:rsidRDefault="007463C1" w:rsidP="002513A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0</w:t>
            </w:r>
            <w:r w:rsidR="00A94647">
              <w:rPr>
                <w:sz w:val="24"/>
                <w:szCs w:val="24"/>
              </w:rPr>
              <w:t>.00 p/h</w:t>
            </w:r>
            <w:r w:rsidR="00600A25">
              <w:rPr>
                <w:sz w:val="24"/>
                <w:szCs w:val="24"/>
              </w:rPr>
              <w:t xml:space="preserve"> (Minimum </w:t>
            </w:r>
            <w:r w:rsidR="00350507">
              <w:rPr>
                <w:sz w:val="24"/>
                <w:szCs w:val="24"/>
              </w:rPr>
              <w:t xml:space="preserve">booking </w:t>
            </w:r>
            <w:r w:rsidR="00600A25">
              <w:rPr>
                <w:sz w:val="24"/>
                <w:szCs w:val="24"/>
              </w:rPr>
              <w:t>of 3 hours)</w:t>
            </w:r>
          </w:p>
          <w:p w14:paraId="3CC14DC4" w14:textId="77777777" w:rsidR="00600A25" w:rsidRDefault="00600A25" w:rsidP="002513A3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ED1321E" w14:textId="77777777" w:rsidR="00A94647" w:rsidRDefault="0055185D" w:rsidP="002513A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</w:t>
            </w:r>
            <w:r w:rsidR="007463C1">
              <w:rPr>
                <w:sz w:val="24"/>
                <w:szCs w:val="24"/>
              </w:rPr>
              <w:t>5</w:t>
            </w:r>
            <w:r w:rsidR="003776BE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p/h</w:t>
            </w:r>
          </w:p>
          <w:p w14:paraId="1A7C818B" w14:textId="77777777" w:rsidR="0055185D" w:rsidRDefault="0055185D" w:rsidP="002513A3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5826067" w14:textId="77777777" w:rsidR="0055185D" w:rsidRPr="00EC018E" w:rsidRDefault="0055185D" w:rsidP="007463C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7463C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  <w:r w:rsidR="007463C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1A0634">
              <w:rPr>
                <w:sz w:val="24"/>
                <w:szCs w:val="24"/>
              </w:rPr>
              <w:t xml:space="preserve"> p/h</w:t>
            </w:r>
          </w:p>
        </w:tc>
      </w:tr>
      <w:tr w:rsidR="00A94647" w:rsidRPr="00EC018E" w14:paraId="77630AB4" w14:textId="77777777" w:rsidTr="00600A25">
        <w:tc>
          <w:tcPr>
            <w:tcW w:w="2365" w:type="dxa"/>
          </w:tcPr>
          <w:p w14:paraId="09C16E0D" w14:textId="77777777" w:rsidR="00A94647" w:rsidRDefault="00A94647" w:rsidP="002513A3">
            <w:pPr>
              <w:pStyle w:val="ListParagraph"/>
              <w:ind w:left="0"/>
              <w:rPr>
                <w:sz w:val="24"/>
                <w:szCs w:val="24"/>
              </w:rPr>
            </w:pPr>
            <w:r w:rsidRPr="00EC018E">
              <w:rPr>
                <w:sz w:val="24"/>
                <w:szCs w:val="24"/>
              </w:rPr>
              <w:t>Sat</w:t>
            </w:r>
            <w:r w:rsidR="001A0634">
              <w:rPr>
                <w:sz w:val="24"/>
                <w:szCs w:val="24"/>
              </w:rPr>
              <w:t>urday</w:t>
            </w:r>
          </w:p>
          <w:p w14:paraId="5CA7A018" w14:textId="77777777" w:rsidR="001A0634" w:rsidRDefault="001A0634" w:rsidP="002513A3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5B59B7A" w14:textId="77777777" w:rsidR="001A0634" w:rsidRDefault="005240C0" w:rsidP="002513A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  <w:p w14:paraId="431A5A3B" w14:textId="77777777" w:rsidR="00A94647" w:rsidRPr="00EC018E" w:rsidRDefault="00A94647" w:rsidP="002513A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5046B23" w14:textId="77777777" w:rsidR="00A94647" w:rsidRDefault="00350507" w:rsidP="001A063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</w:t>
            </w:r>
            <w:r w:rsidR="001A0634">
              <w:rPr>
                <w:sz w:val="24"/>
                <w:szCs w:val="24"/>
              </w:rPr>
              <w:t>18</w:t>
            </w:r>
            <w:r w:rsidR="00A94647">
              <w:rPr>
                <w:sz w:val="24"/>
                <w:szCs w:val="24"/>
              </w:rPr>
              <w:t>.00</w:t>
            </w:r>
          </w:p>
          <w:p w14:paraId="758F1885" w14:textId="77777777" w:rsidR="001A0634" w:rsidRDefault="001A0634" w:rsidP="001A0634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DAC9B5C" w14:textId="77777777" w:rsidR="001A0634" w:rsidRPr="00EC018E" w:rsidRDefault="001A0634" w:rsidP="001A063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4.00</w:t>
            </w:r>
          </w:p>
        </w:tc>
        <w:tc>
          <w:tcPr>
            <w:tcW w:w="5386" w:type="dxa"/>
          </w:tcPr>
          <w:p w14:paraId="31D0C169" w14:textId="77777777" w:rsidR="00A94647" w:rsidRDefault="00A94647" w:rsidP="0035050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£</w:t>
            </w:r>
            <w:r w:rsidR="007463C1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.</w:t>
            </w:r>
            <w:r w:rsidR="007463C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p/h </w:t>
            </w:r>
            <w:r w:rsidR="00554B2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Minimum booking </w:t>
            </w:r>
            <w:r w:rsidR="00350507">
              <w:rPr>
                <w:sz w:val="24"/>
                <w:szCs w:val="24"/>
              </w:rPr>
              <w:t xml:space="preserve"> of 3</w:t>
            </w:r>
            <w:r>
              <w:rPr>
                <w:sz w:val="24"/>
                <w:szCs w:val="24"/>
              </w:rPr>
              <w:t xml:space="preserve"> hours</w:t>
            </w:r>
            <w:r w:rsidR="00554B2A">
              <w:rPr>
                <w:sz w:val="24"/>
                <w:szCs w:val="24"/>
              </w:rPr>
              <w:t>)</w:t>
            </w:r>
          </w:p>
          <w:p w14:paraId="30989A55" w14:textId="77777777" w:rsidR="001A0634" w:rsidRDefault="001A0634" w:rsidP="00350507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96589C4" w14:textId="77777777" w:rsidR="001A0634" w:rsidRPr="00EC018E" w:rsidRDefault="001A0634" w:rsidP="007463C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</w:t>
            </w:r>
            <w:r w:rsidR="007463C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 p/h</w:t>
            </w:r>
          </w:p>
        </w:tc>
      </w:tr>
      <w:tr w:rsidR="00664205" w:rsidRPr="00EC018E" w14:paraId="1D2D9151" w14:textId="77777777" w:rsidTr="00664205">
        <w:tc>
          <w:tcPr>
            <w:tcW w:w="2365" w:type="dxa"/>
          </w:tcPr>
          <w:p w14:paraId="2D9E87D0" w14:textId="77777777" w:rsidR="00664205" w:rsidRDefault="00664205" w:rsidP="002513A3">
            <w:pPr>
              <w:pStyle w:val="ListParagraph"/>
              <w:ind w:left="0"/>
              <w:rPr>
                <w:sz w:val="24"/>
                <w:szCs w:val="24"/>
              </w:rPr>
            </w:pPr>
            <w:r w:rsidRPr="00EC018E">
              <w:rPr>
                <w:sz w:val="24"/>
                <w:szCs w:val="24"/>
              </w:rPr>
              <w:t>Sun</w:t>
            </w:r>
            <w:r>
              <w:rPr>
                <w:sz w:val="24"/>
                <w:szCs w:val="24"/>
              </w:rPr>
              <w:t xml:space="preserve">day &amp; </w:t>
            </w:r>
          </w:p>
          <w:p w14:paraId="35CD0A1C" w14:textId="77777777" w:rsidR="00664205" w:rsidRPr="00EC018E" w:rsidRDefault="00664205" w:rsidP="002513A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Holiday</w:t>
            </w:r>
          </w:p>
        </w:tc>
        <w:tc>
          <w:tcPr>
            <w:tcW w:w="1418" w:type="dxa"/>
          </w:tcPr>
          <w:p w14:paraId="16099BF5" w14:textId="77777777" w:rsidR="00664205" w:rsidRDefault="00664205" w:rsidP="00A9464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8.00</w:t>
            </w:r>
          </w:p>
          <w:p w14:paraId="09B0B9EF" w14:textId="77777777" w:rsidR="00664205" w:rsidRDefault="00664205" w:rsidP="00A94647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BD9B494" w14:textId="77777777" w:rsidR="00664205" w:rsidRPr="00EC018E" w:rsidRDefault="00664205" w:rsidP="00A9464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3.00</w:t>
            </w:r>
          </w:p>
        </w:tc>
        <w:tc>
          <w:tcPr>
            <w:tcW w:w="5386" w:type="dxa"/>
          </w:tcPr>
          <w:p w14:paraId="49F178CB" w14:textId="77777777" w:rsidR="00664205" w:rsidRDefault="00664205" w:rsidP="00A9464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2.50 p/h (Minimum booking of 3 hours)</w:t>
            </w:r>
          </w:p>
          <w:p w14:paraId="4FB3D438" w14:textId="77777777" w:rsidR="00664205" w:rsidRDefault="00664205" w:rsidP="00A94647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0E14554" w14:textId="77777777" w:rsidR="00664205" w:rsidRPr="00EC018E" w:rsidRDefault="00664205" w:rsidP="00A9464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0.00 p/h</w:t>
            </w:r>
          </w:p>
        </w:tc>
      </w:tr>
    </w:tbl>
    <w:p w14:paraId="782C962E" w14:textId="77777777" w:rsidR="00375389" w:rsidRPr="00EC018E" w:rsidRDefault="00375389" w:rsidP="00375389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1418"/>
        <w:gridCol w:w="5386"/>
      </w:tblGrid>
      <w:tr w:rsidR="00375389" w:rsidRPr="00EC018E" w14:paraId="159F95B8" w14:textId="77777777" w:rsidTr="00A0535F">
        <w:tc>
          <w:tcPr>
            <w:tcW w:w="9169" w:type="dxa"/>
            <w:gridSpan w:val="3"/>
            <w:shd w:val="clear" w:color="auto" w:fill="C6D9F1" w:themeFill="text2" w:themeFillTint="33"/>
          </w:tcPr>
          <w:p w14:paraId="618A6708" w14:textId="77777777" w:rsidR="00375389" w:rsidRPr="00A0535F" w:rsidRDefault="00375389" w:rsidP="00A0535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A0535F">
              <w:rPr>
                <w:b/>
                <w:sz w:val="24"/>
                <w:szCs w:val="24"/>
              </w:rPr>
              <w:t>COMMITTEE ROOM</w:t>
            </w:r>
          </w:p>
        </w:tc>
      </w:tr>
      <w:tr w:rsidR="00A94647" w:rsidRPr="00EC018E" w14:paraId="14F72252" w14:textId="77777777" w:rsidTr="00554B2A">
        <w:tc>
          <w:tcPr>
            <w:tcW w:w="2365" w:type="dxa"/>
          </w:tcPr>
          <w:p w14:paraId="263F7855" w14:textId="77777777" w:rsidR="00A94647" w:rsidRDefault="00A94647" w:rsidP="002513A3">
            <w:pPr>
              <w:pStyle w:val="ListParagraph"/>
              <w:ind w:left="0"/>
              <w:rPr>
                <w:sz w:val="24"/>
                <w:szCs w:val="24"/>
              </w:rPr>
            </w:pPr>
            <w:r w:rsidRPr="00EC018E">
              <w:rPr>
                <w:sz w:val="24"/>
                <w:szCs w:val="24"/>
              </w:rPr>
              <w:t>Mon</w:t>
            </w:r>
            <w:r w:rsidR="00554B2A">
              <w:rPr>
                <w:sz w:val="24"/>
                <w:szCs w:val="24"/>
              </w:rPr>
              <w:t>day</w:t>
            </w:r>
            <w:r w:rsidRPr="00EC018E">
              <w:rPr>
                <w:sz w:val="24"/>
                <w:szCs w:val="24"/>
              </w:rPr>
              <w:t xml:space="preserve"> to Fri</w:t>
            </w:r>
            <w:r w:rsidR="00554B2A">
              <w:rPr>
                <w:sz w:val="24"/>
                <w:szCs w:val="24"/>
              </w:rPr>
              <w:t>day</w:t>
            </w:r>
          </w:p>
          <w:p w14:paraId="6BF8091A" w14:textId="77777777" w:rsidR="00554B2A" w:rsidRPr="00EC018E" w:rsidRDefault="00554B2A" w:rsidP="002513A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5821B70" w14:textId="77777777" w:rsidR="00A94647" w:rsidRDefault="00A94647" w:rsidP="002513A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</w:t>
            </w:r>
            <w:r w:rsidR="009A2AF4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00</w:t>
            </w:r>
          </w:p>
          <w:p w14:paraId="0B636E3C" w14:textId="77777777" w:rsidR="009A2AF4" w:rsidRPr="00EC018E" w:rsidRDefault="009A2AF4" w:rsidP="002513A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0889F69" w14:textId="77777777" w:rsidR="00A94647" w:rsidRDefault="00A94647" w:rsidP="002513A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</w:t>
            </w:r>
            <w:r w:rsidR="007463C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7463C1">
              <w:rPr>
                <w:sz w:val="24"/>
                <w:szCs w:val="24"/>
              </w:rPr>
              <w:t xml:space="preserve">00 </w:t>
            </w:r>
            <w:r>
              <w:rPr>
                <w:sz w:val="24"/>
                <w:szCs w:val="24"/>
              </w:rPr>
              <w:t xml:space="preserve"> p/h</w:t>
            </w:r>
            <w:r w:rsidR="00554B2A">
              <w:rPr>
                <w:sz w:val="24"/>
                <w:szCs w:val="24"/>
              </w:rPr>
              <w:t xml:space="preserve"> (minimum booking of 3 hours)</w:t>
            </w:r>
          </w:p>
          <w:p w14:paraId="145827AF" w14:textId="77777777" w:rsidR="009B0633" w:rsidRPr="00EC018E" w:rsidRDefault="009B0633" w:rsidP="002513A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94647" w:rsidRPr="00EC018E" w14:paraId="62AA4128" w14:textId="77777777" w:rsidTr="00554B2A">
        <w:tc>
          <w:tcPr>
            <w:tcW w:w="2365" w:type="dxa"/>
          </w:tcPr>
          <w:p w14:paraId="67EC562D" w14:textId="77777777" w:rsidR="00A94647" w:rsidRDefault="00A94647" w:rsidP="002513A3">
            <w:pPr>
              <w:pStyle w:val="ListParagraph"/>
              <w:ind w:left="0"/>
              <w:rPr>
                <w:sz w:val="24"/>
                <w:szCs w:val="24"/>
              </w:rPr>
            </w:pPr>
            <w:r w:rsidRPr="00EC018E">
              <w:rPr>
                <w:sz w:val="24"/>
                <w:szCs w:val="24"/>
              </w:rPr>
              <w:t>Sat</w:t>
            </w:r>
            <w:r>
              <w:rPr>
                <w:sz w:val="24"/>
                <w:szCs w:val="24"/>
              </w:rPr>
              <w:t xml:space="preserve">urday </w:t>
            </w:r>
          </w:p>
          <w:p w14:paraId="70B2EF3F" w14:textId="77777777" w:rsidR="00A94647" w:rsidRPr="00EC018E" w:rsidRDefault="00A94647" w:rsidP="002513A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B9145D1" w14:textId="77777777" w:rsidR="00A94647" w:rsidRPr="00EC018E" w:rsidRDefault="005337D4" w:rsidP="00A9464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</w:t>
            </w:r>
            <w:r w:rsidR="009107EE">
              <w:rPr>
                <w:sz w:val="24"/>
                <w:szCs w:val="24"/>
              </w:rPr>
              <w:t>24.00</w:t>
            </w:r>
          </w:p>
        </w:tc>
        <w:tc>
          <w:tcPr>
            <w:tcW w:w="5386" w:type="dxa"/>
          </w:tcPr>
          <w:p w14:paraId="2F301534" w14:textId="77777777" w:rsidR="00A94647" w:rsidRPr="00EC018E" w:rsidRDefault="00A94647" w:rsidP="007463C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</w:t>
            </w:r>
            <w:r w:rsidR="007463C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7463C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="00AC638D">
              <w:rPr>
                <w:sz w:val="24"/>
                <w:szCs w:val="24"/>
              </w:rPr>
              <w:t>p/h (</w:t>
            </w:r>
            <w:r>
              <w:rPr>
                <w:sz w:val="24"/>
                <w:szCs w:val="24"/>
              </w:rPr>
              <w:t xml:space="preserve">Minimum booking </w:t>
            </w:r>
            <w:r w:rsidR="007463C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hours</w:t>
            </w:r>
            <w:r w:rsidR="00AC638D">
              <w:rPr>
                <w:sz w:val="24"/>
                <w:szCs w:val="24"/>
              </w:rPr>
              <w:t>)</w:t>
            </w:r>
          </w:p>
        </w:tc>
      </w:tr>
      <w:tr w:rsidR="00BB059F" w:rsidRPr="00EC018E" w14:paraId="6B30666F" w14:textId="77777777" w:rsidTr="00BB059F">
        <w:tc>
          <w:tcPr>
            <w:tcW w:w="2365" w:type="dxa"/>
          </w:tcPr>
          <w:p w14:paraId="3892907F" w14:textId="77777777" w:rsidR="00BB059F" w:rsidRDefault="00BB059F" w:rsidP="002513A3">
            <w:pPr>
              <w:pStyle w:val="ListParagraph"/>
              <w:ind w:left="0"/>
              <w:rPr>
                <w:sz w:val="24"/>
                <w:szCs w:val="24"/>
              </w:rPr>
            </w:pPr>
            <w:r w:rsidRPr="00EC018E">
              <w:rPr>
                <w:sz w:val="24"/>
                <w:szCs w:val="24"/>
              </w:rPr>
              <w:t>Sun</w:t>
            </w:r>
            <w:r>
              <w:rPr>
                <w:sz w:val="24"/>
                <w:szCs w:val="24"/>
              </w:rPr>
              <w:t xml:space="preserve">day  &amp; </w:t>
            </w:r>
          </w:p>
          <w:p w14:paraId="69BE205E" w14:textId="77777777" w:rsidR="00BB059F" w:rsidRDefault="00BB059F" w:rsidP="002513A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Holiday</w:t>
            </w:r>
          </w:p>
          <w:p w14:paraId="3DEC93E2" w14:textId="77777777" w:rsidR="00BB059F" w:rsidRPr="00EC018E" w:rsidRDefault="00BB059F" w:rsidP="002513A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7F227DC" w14:textId="77777777" w:rsidR="00BB059F" w:rsidRDefault="00F13C2E" w:rsidP="009A2AF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23.00</w:t>
            </w:r>
          </w:p>
          <w:p w14:paraId="5FEFE5D5" w14:textId="77777777" w:rsidR="00BB059F" w:rsidRPr="00EC018E" w:rsidRDefault="00BB059F" w:rsidP="009A2AF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1150FE17" w14:textId="77777777" w:rsidR="00BB059F" w:rsidRPr="00EC018E" w:rsidRDefault="00F13C2E" w:rsidP="009A2AF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7.50 p/h (minimum booking 3 hours)</w:t>
            </w:r>
          </w:p>
        </w:tc>
      </w:tr>
    </w:tbl>
    <w:p w14:paraId="3AD6A55D" w14:textId="77777777" w:rsidR="00833FF0" w:rsidRDefault="00833FF0" w:rsidP="00375389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69"/>
      </w:tblGrid>
      <w:tr w:rsidR="00375389" w:rsidRPr="00EC018E" w14:paraId="317BEFE7" w14:textId="77777777" w:rsidTr="00A0535F">
        <w:tc>
          <w:tcPr>
            <w:tcW w:w="9169" w:type="dxa"/>
            <w:shd w:val="clear" w:color="auto" w:fill="C6D9F1" w:themeFill="text2" w:themeFillTint="33"/>
          </w:tcPr>
          <w:p w14:paraId="5792B022" w14:textId="77777777" w:rsidR="00375389" w:rsidRPr="00A0535F" w:rsidRDefault="00375389" w:rsidP="002513A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A0535F">
              <w:rPr>
                <w:b/>
                <w:sz w:val="24"/>
                <w:szCs w:val="24"/>
              </w:rPr>
              <w:t>If Chamber and Committee room are both hired together a discount of £10 per hour appli</w:t>
            </w:r>
            <w:r w:rsidR="005337D4">
              <w:rPr>
                <w:b/>
                <w:sz w:val="24"/>
                <w:szCs w:val="24"/>
              </w:rPr>
              <w:t xml:space="preserve">es </w:t>
            </w:r>
          </w:p>
        </w:tc>
      </w:tr>
    </w:tbl>
    <w:p w14:paraId="7AAF4BCD" w14:textId="77777777" w:rsidR="00167C55" w:rsidRDefault="003723CA" w:rsidP="00167C5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dditional Hire</w:t>
      </w:r>
    </w:p>
    <w:p w14:paraId="31FC0457" w14:textId="77777777" w:rsidR="005379FB" w:rsidRPr="00D05F5B" w:rsidRDefault="005379FB" w:rsidP="00473D8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05F5B">
        <w:rPr>
          <w:sz w:val="24"/>
          <w:szCs w:val="24"/>
        </w:rPr>
        <w:t>Tea and Coffee Service for corporate events &amp; meetings</w:t>
      </w:r>
      <w:r w:rsidRPr="00D05F5B">
        <w:rPr>
          <w:sz w:val="24"/>
          <w:szCs w:val="24"/>
        </w:rPr>
        <w:tab/>
      </w:r>
      <w:r w:rsidRPr="00D05F5B">
        <w:rPr>
          <w:sz w:val="24"/>
          <w:szCs w:val="24"/>
        </w:rPr>
        <w:tab/>
        <w:t>£1.00 per serving</w:t>
      </w:r>
    </w:p>
    <w:p w14:paraId="14064D28" w14:textId="3826C39C" w:rsidR="00D05F5B" w:rsidRPr="00D05F5B" w:rsidRDefault="005379FB" w:rsidP="004335C8">
      <w:pPr>
        <w:pStyle w:val="ListParagraph"/>
        <w:numPr>
          <w:ilvl w:val="0"/>
          <w:numId w:val="3"/>
        </w:numPr>
      </w:pPr>
      <w:r w:rsidRPr="00D05F5B">
        <w:rPr>
          <w:sz w:val="24"/>
          <w:szCs w:val="24"/>
        </w:rPr>
        <w:t>With biscuits</w:t>
      </w:r>
      <w:r w:rsidRPr="00D05F5B">
        <w:rPr>
          <w:sz w:val="24"/>
          <w:szCs w:val="24"/>
        </w:rPr>
        <w:tab/>
      </w:r>
      <w:r w:rsidRPr="00D05F5B">
        <w:rPr>
          <w:sz w:val="24"/>
          <w:szCs w:val="24"/>
        </w:rPr>
        <w:tab/>
      </w:r>
      <w:r w:rsidRPr="00D05F5B">
        <w:rPr>
          <w:sz w:val="24"/>
          <w:szCs w:val="24"/>
        </w:rPr>
        <w:tab/>
      </w:r>
      <w:r w:rsidRPr="00D05F5B">
        <w:rPr>
          <w:sz w:val="24"/>
          <w:szCs w:val="24"/>
        </w:rPr>
        <w:tab/>
      </w:r>
      <w:r w:rsidRPr="00D05F5B">
        <w:rPr>
          <w:sz w:val="24"/>
          <w:szCs w:val="24"/>
        </w:rPr>
        <w:tab/>
      </w:r>
      <w:r w:rsidRPr="00D05F5B">
        <w:rPr>
          <w:sz w:val="24"/>
          <w:szCs w:val="24"/>
        </w:rPr>
        <w:tab/>
      </w:r>
      <w:r w:rsidRPr="00D05F5B">
        <w:rPr>
          <w:sz w:val="24"/>
          <w:szCs w:val="24"/>
        </w:rPr>
        <w:tab/>
      </w:r>
      <w:r w:rsidRPr="00D05F5B">
        <w:rPr>
          <w:sz w:val="24"/>
          <w:szCs w:val="24"/>
        </w:rPr>
        <w:tab/>
        <w:t>£1.50 per serving</w:t>
      </w:r>
      <w:r w:rsidR="00473D8F" w:rsidRPr="00D05F5B">
        <w:rPr>
          <w:sz w:val="24"/>
          <w:szCs w:val="24"/>
        </w:rPr>
        <w:tab/>
      </w:r>
      <w:r w:rsidR="00473D8F" w:rsidRPr="00D05F5B">
        <w:rPr>
          <w:sz w:val="24"/>
          <w:szCs w:val="24"/>
        </w:rPr>
        <w:tab/>
      </w:r>
    </w:p>
    <w:p w14:paraId="50CABE43" w14:textId="2BC967A1" w:rsidR="00D05F5B" w:rsidRPr="00D05F5B" w:rsidRDefault="00D05F5B" w:rsidP="00D05F5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lang w:val="en-US" w:eastAsia="en-GB"/>
        </w:rPr>
      </w:pPr>
      <w:r w:rsidRPr="00D05F5B">
        <w:rPr>
          <w:rFonts w:eastAsia="Times New Roman" w:cs="Times New Roman"/>
          <w:lang w:val="en-US" w:eastAsia="en-GB"/>
        </w:rPr>
        <w:t xml:space="preserve">Use of kitchen; to include plates, cups, saucers, cutlery, glasses, glass water jugs and hot water urn, cooker &amp; microwave. </w:t>
      </w:r>
      <w:r w:rsidRPr="00D05F5B">
        <w:rPr>
          <w:rFonts w:eastAsia="Times New Roman" w:cs="Times New Roman"/>
          <w:lang w:val="en-US" w:eastAsia="en-GB"/>
        </w:rPr>
        <w:tab/>
      </w:r>
      <w:r w:rsidRPr="00D05F5B">
        <w:rPr>
          <w:rFonts w:eastAsia="Times New Roman" w:cs="Times New Roman"/>
          <w:lang w:val="en-US" w:eastAsia="en-GB"/>
        </w:rPr>
        <w:tab/>
      </w:r>
      <w:r w:rsidRPr="00D05F5B">
        <w:rPr>
          <w:rFonts w:eastAsia="Times New Roman" w:cs="Times New Roman"/>
          <w:lang w:val="en-US" w:eastAsia="en-GB"/>
        </w:rPr>
        <w:tab/>
      </w:r>
      <w:r w:rsidRPr="00D05F5B">
        <w:rPr>
          <w:rFonts w:eastAsia="Times New Roman" w:cs="Times New Roman"/>
          <w:lang w:val="en-US" w:eastAsia="en-GB"/>
        </w:rPr>
        <w:tab/>
      </w:r>
      <w:r w:rsidRPr="00D05F5B">
        <w:rPr>
          <w:rFonts w:eastAsia="Times New Roman" w:cs="Times New Roman"/>
          <w:lang w:val="en-US" w:eastAsia="en-GB"/>
        </w:rPr>
        <w:tab/>
      </w:r>
      <w:r w:rsidRPr="00D05F5B">
        <w:rPr>
          <w:rFonts w:eastAsia="Times New Roman" w:cs="Times New Roman"/>
          <w:lang w:val="en-US" w:eastAsia="en-GB"/>
        </w:rPr>
        <w:tab/>
      </w:r>
      <w:r w:rsidRPr="00D05F5B">
        <w:rPr>
          <w:rFonts w:eastAsia="Times New Roman" w:cs="Times New Roman"/>
          <w:lang w:val="en-US" w:eastAsia="en-GB"/>
        </w:rPr>
        <w:tab/>
        <w:t>(£10.00)</w:t>
      </w:r>
      <w:r w:rsidRPr="00D05F5B">
        <w:tab/>
      </w:r>
    </w:p>
    <w:p w14:paraId="0CF1FC2A" w14:textId="5D64351F" w:rsidR="00D05F5B" w:rsidRPr="00D05F5B" w:rsidRDefault="00D05F5B" w:rsidP="00D05F5B">
      <w:pPr>
        <w:pStyle w:val="ListParagraph"/>
        <w:numPr>
          <w:ilvl w:val="0"/>
          <w:numId w:val="3"/>
        </w:numPr>
      </w:pPr>
      <w:r w:rsidRPr="00D05F5B">
        <w:t>Tablecloth hire:</w:t>
      </w:r>
      <w:r w:rsidRPr="00D05F5B">
        <w:tab/>
      </w:r>
      <w:r w:rsidRPr="00D05F5B">
        <w:tab/>
      </w:r>
      <w:r w:rsidRPr="00D05F5B">
        <w:tab/>
      </w:r>
      <w:r w:rsidRPr="00D05F5B">
        <w:tab/>
      </w:r>
      <w:r w:rsidRPr="00D05F5B">
        <w:tab/>
      </w:r>
      <w:r w:rsidRPr="00D05F5B">
        <w:tab/>
      </w:r>
      <w:r w:rsidRPr="00D05F5B">
        <w:tab/>
      </w:r>
      <w:r w:rsidRPr="00D05F5B">
        <w:tab/>
        <w:t>(£7.00ea)</w:t>
      </w:r>
    </w:p>
    <w:p w14:paraId="3A639958" w14:textId="77777777" w:rsidR="00D05F5B" w:rsidRPr="00D05F5B" w:rsidRDefault="00D05F5B" w:rsidP="00D05F5B">
      <w:pPr>
        <w:pStyle w:val="ListParagraph"/>
        <w:spacing w:after="0" w:line="240" w:lineRule="auto"/>
        <w:ind w:left="1440"/>
        <w:rPr>
          <w:rFonts w:eastAsia="Times New Roman" w:cs="Times New Roman"/>
          <w:lang w:val="en-US" w:eastAsia="en-GB"/>
        </w:rPr>
      </w:pPr>
    </w:p>
    <w:p w14:paraId="19FEA6C1" w14:textId="642E2A71" w:rsidR="00D05F5B" w:rsidRPr="00D05F5B" w:rsidRDefault="00D05F5B" w:rsidP="00D05F5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lang w:val="en-US" w:eastAsia="en-GB"/>
        </w:rPr>
      </w:pPr>
      <w:r w:rsidRPr="00D05F5B">
        <w:rPr>
          <w:rFonts w:eastAsia="Times New Roman" w:cs="Times New Roman"/>
          <w:lang w:val="en-US" w:eastAsia="en-GB"/>
        </w:rPr>
        <w:t xml:space="preserve">Digital projector &amp; Screen                                                         </w:t>
      </w:r>
      <w:r w:rsidRPr="00D05F5B">
        <w:rPr>
          <w:rFonts w:eastAsia="Times New Roman" w:cs="Times New Roman"/>
          <w:lang w:val="en-US" w:eastAsia="en-GB"/>
        </w:rPr>
        <w:tab/>
      </w:r>
      <w:r w:rsidRPr="00D05F5B">
        <w:rPr>
          <w:rFonts w:eastAsia="Times New Roman" w:cs="Times New Roman"/>
          <w:lang w:val="en-US" w:eastAsia="en-GB"/>
        </w:rPr>
        <w:tab/>
        <w:t>(£10.00)</w:t>
      </w:r>
    </w:p>
    <w:p w14:paraId="594FEF29" w14:textId="77777777" w:rsidR="00D05F5B" w:rsidRPr="00D05F5B" w:rsidRDefault="00D05F5B" w:rsidP="00D05F5B">
      <w:pPr>
        <w:pStyle w:val="ListParagraph"/>
        <w:spacing w:after="0" w:line="240" w:lineRule="auto"/>
        <w:ind w:left="1440"/>
        <w:rPr>
          <w:rFonts w:eastAsia="Times New Roman" w:cs="Times New Roman"/>
          <w:lang w:val="en-US" w:eastAsia="en-GB"/>
        </w:rPr>
      </w:pPr>
    </w:p>
    <w:p w14:paraId="6A96E8CF" w14:textId="7697FFFA" w:rsidR="00D05F5B" w:rsidRPr="00D05F5B" w:rsidRDefault="00D05F5B" w:rsidP="00D05F5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lang w:val="en-US" w:eastAsia="en-GB"/>
        </w:rPr>
      </w:pPr>
      <w:r w:rsidRPr="00D05F5B">
        <w:rPr>
          <w:rFonts w:eastAsia="Times New Roman" w:cs="Times New Roman"/>
          <w:lang w:val="en-US" w:eastAsia="en-GB"/>
        </w:rPr>
        <w:t xml:space="preserve">Free Wi-Fi Access                                                                         </w:t>
      </w:r>
      <w:r w:rsidRPr="00D05F5B">
        <w:rPr>
          <w:rFonts w:eastAsia="Times New Roman" w:cs="Times New Roman"/>
          <w:lang w:val="en-US" w:eastAsia="en-GB"/>
        </w:rPr>
        <w:tab/>
      </w:r>
      <w:r w:rsidRPr="00D05F5B">
        <w:rPr>
          <w:rFonts w:eastAsia="Times New Roman" w:cs="Times New Roman"/>
          <w:lang w:val="en-US" w:eastAsia="en-GB"/>
        </w:rPr>
        <w:tab/>
        <w:t>FREE</w:t>
      </w:r>
    </w:p>
    <w:p w14:paraId="3A6E4323" w14:textId="77777777" w:rsidR="00D05F5B" w:rsidRPr="00D05F5B" w:rsidRDefault="00D05F5B" w:rsidP="00D05F5B">
      <w:pPr>
        <w:pStyle w:val="ListParagraph"/>
        <w:spacing w:after="0" w:line="240" w:lineRule="auto"/>
        <w:ind w:left="1440"/>
        <w:rPr>
          <w:rFonts w:eastAsia="Times New Roman" w:cs="Times New Roman"/>
          <w:lang w:val="en-US" w:eastAsia="en-GB"/>
        </w:rPr>
      </w:pPr>
    </w:p>
    <w:p w14:paraId="50CDD6A1" w14:textId="4E17AA2E" w:rsidR="00D05F5B" w:rsidRDefault="00D05F5B" w:rsidP="00D05F5B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D05F5B">
        <w:rPr>
          <w:color w:val="000000" w:themeColor="text1"/>
        </w:rPr>
        <w:t xml:space="preserve">Roaming Microphone   </w:t>
      </w:r>
    </w:p>
    <w:p w14:paraId="7F984762" w14:textId="77777777" w:rsidR="00D05F5B" w:rsidRPr="00D05F5B" w:rsidRDefault="00D05F5B" w:rsidP="00D05F5B">
      <w:pPr>
        <w:pStyle w:val="ListParagraph"/>
        <w:rPr>
          <w:color w:val="000000" w:themeColor="text1"/>
        </w:rPr>
      </w:pPr>
    </w:p>
    <w:p w14:paraId="1BAB5447" w14:textId="58C103D7" w:rsidR="00D05F5B" w:rsidRPr="00D05F5B" w:rsidRDefault="00D05F5B" w:rsidP="00D05F5B">
      <w:pPr>
        <w:pStyle w:val="ListParagraph"/>
        <w:numPr>
          <w:ilvl w:val="0"/>
          <w:numId w:val="3"/>
        </w:numPr>
        <w:spacing w:after="0" w:line="240" w:lineRule="auto"/>
        <w:rPr>
          <w:bCs/>
        </w:rPr>
      </w:pPr>
      <w:proofErr w:type="spellStart"/>
      <w:r>
        <w:rPr>
          <w:color w:val="000000" w:themeColor="text1"/>
        </w:rPr>
        <w:t>P</w:t>
      </w:r>
      <w:r>
        <w:rPr>
          <w:color w:val="000000" w:themeColor="text1"/>
        </w:rPr>
        <w:t>ian</w:t>
      </w:r>
      <w:proofErr w:type="spellEnd"/>
      <w:r w:rsidRPr="00D05F5B">
        <w:rPr>
          <w:rFonts w:eastAsia="Times New Roman" w:cs="Times New Roman"/>
          <w:bCs/>
          <w:lang w:val="en-US" w:eastAsia="en-GB"/>
        </w:rPr>
        <w:t>o (Please note; tuning is the responsibility of the hirer)</w:t>
      </w:r>
      <w:r w:rsidRPr="00D05F5B">
        <w:rPr>
          <w:rFonts w:eastAsia="Times New Roman" w:cs="Times New Roman"/>
          <w:bCs/>
          <w:lang w:val="en-US" w:eastAsia="en-GB"/>
        </w:rPr>
        <w:tab/>
      </w:r>
      <w:r w:rsidRPr="00D05F5B">
        <w:rPr>
          <w:rFonts w:eastAsia="Times New Roman" w:cs="Times New Roman"/>
          <w:bCs/>
          <w:lang w:val="en-US" w:eastAsia="en-GB"/>
        </w:rPr>
        <w:tab/>
        <w:t>FREE</w:t>
      </w:r>
    </w:p>
    <w:p w14:paraId="7CE88737" w14:textId="77777777" w:rsidR="00D05F5B" w:rsidRDefault="00D05F5B" w:rsidP="00D05F5B">
      <w:pPr>
        <w:pStyle w:val="ListParagraph"/>
        <w:spacing w:after="0" w:line="240" w:lineRule="auto"/>
        <w:ind w:left="1440"/>
        <w:rPr>
          <w:color w:val="000000" w:themeColor="text1"/>
        </w:rPr>
      </w:pPr>
      <w:bookmarkStart w:id="0" w:name="_GoBack"/>
      <w:bookmarkEnd w:id="0"/>
    </w:p>
    <w:p w14:paraId="7BD759CA" w14:textId="77777777" w:rsidR="00D05F5B" w:rsidRPr="00D05F5B" w:rsidRDefault="00D05F5B" w:rsidP="00D05F5B">
      <w:pPr>
        <w:pStyle w:val="ListParagraph"/>
        <w:rPr>
          <w:color w:val="000000" w:themeColor="text1"/>
        </w:rPr>
      </w:pPr>
    </w:p>
    <w:p w14:paraId="03AFCDE9" w14:textId="77777777" w:rsidR="00D05F5B" w:rsidRPr="00D05F5B" w:rsidRDefault="00D05F5B" w:rsidP="00D05F5B">
      <w:pPr>
        <w:pStyle w:val="ListParagraph"/>
        <w:rPr>
          <w:color w:val="000000" w:themeColor="text1"/>
        </w:rPr>
      </w:pPr>
    </w:p>
    <w:p w14:paraId="33FE4B4C" w14:textId="17CB9EFB" w:rsidR="00751DF1" w:rsidRDefault="005379FB" w:rsidP="00D05F5B">
      <w:r>
        <w:tab/>
      </w:r>
      <w:r>
        <w:tab/>
      </w:r>
    </w:p>
    <w:p w14:paraId="3D9B775B" w14:textId="77777777" w:rsidR="00D34C76" w:rsidRDefault="00D34C76" w:rsidP="00C56CE3">
      <w:pPr>
        <w:pStyle w:val="ListParagraph"/>
        <w:ind w:left="1440"/>
      </w:pPr>
      <w:r>
        <w:tab/>
      </w:r>
      <w:r w:rsidR="000C4053">
        <w:tab/>
      </w:r>
    </w:p>
    <w:sectPr w:rsidR="00D34C76" w:rsidSect="00D05F5B">
      <w:pgSz w:w="11906" w:h="16838" w:code="9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A79F0"/>
    <w:multiLevelType w:val="hybridMultilevel"/>
    <w:tmpl w:val="05A26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A5C1C"/>
    <w:multiLevelType w:val="hybridMultilevel"/>
    <w:tmpl w:val="E094243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7E71"/>
    <w:multiLevelType w:val="hybridMultilevel"/>
    <w:tmpl w:val="0B76F6CC"/>
    <w:lvl w:ilvl="0" w:tplc="B0AA1A9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389"/>
    <w:rsid w:val="0002533E"/>
    <w:rsid w:val="00096377"/>
    <w:rsid w:val="000C4053"/>
    <w:rsid w:val="00110A23"/>
    <w:rsid w:val="00134F40"/>
    <w:rsid w:val="00156C62"/>
    <w:rsid w:val="00167C55"/>
    <w:rsid w:val="001A0634"/>
    <w:rsid w:val="001A4256"/>
    <w:rsid w:val="001E4C59"/>
    <w:rsid w:val="001F21DD"/>
    <w:rsid w:val="00217A6E"/>
    <w:rsid w:val="00261781"/>
    <w:rsid w:val="00283E39"/>
    <w:rsid w:val="002F74B8"/>
    <w:rsid w:val="00335F2D"/>
    <w:rsid w:val="00350507"/>
    <w:rsid w:val="003723CA"/>
    <w:rsid w:val="00375389"/>
    <w:rsid w:val="003776BE"/>
    <w:rsid w:val="00417488"/>
    <w:rsid w:val="0045722E"/>
    <w:rsid w:val="00466265"/>
    <w:rsid w:val="00473D8F"/>
    <w:rsid w:val="004A1370"/>
    <w:rsid w:val="004A681C"/>
    <w:rsid w:val="005240C0"/>
    <w:rsid w:val="005337D4"/>
    <w:rsid w:val="005379FB"/>
    <w:rsid w:val="0055185D"/>
    <w:rsid w:val="00554B2A"/>
    <w:rsid w:val="005662D9"/>
    <w:rsid w:val="005F145C"/>
    <w:rsid w:val="00600A25"/>
    <w:rsid w:val="00605913"/>
    <w:rsid w:val="00632870"/>
    <w:rsid w:val="00664205"/>
    <w:rsid w:val="006C44AD"/>
    <w:rsid w:val="0073661E"/>
    <w:rsid w:val="007463C1"/>
    <w:rsid w:val="00751DF1"/>
    <w:rsid w:val="00762A7A"/>
    <w:rsid w:val="00792044"/>
    <w:rsid w:val="007C4572"/>
    <w:rsid w:val="007C5373"/>
    <w:rsid w:val="007E6305"/>
    <w:rsid w:val="007F4F5C"/>
    <w:rsid w:val="007F7523"/>
    <w:rsid w:val="00812131"/>
    <w:rsid w:val="00833FF0"/>
    <w:rsid w:val="008B45D5"/>
    <w:rsid w:val="0090251E"/>
    <w:rsid w:val="009107EE"/>
    <w:rsid w:val="00935080"/>
    <w:rsid w:val="009A2AF4"/>
    <w:rsid w:val="009B0633"/>
    <w:rsid w:val="009F620D"/>
    <w:rsid w:val="00A0252D"/>
    <w:rsid w:val="00A0535F"/>
    <w:rsid w:val="00A271BC"/>
    <w:rsid w:val="00A47A30"/>
    <w:rsid w:val="00A94647"/>
    <w:rsid w:val="00AC638D"/>
    <w:rsid w:val="00AC6FC8"/>
    <w:rsid w:val="00B10261"/>
    <w:rsid w:val="00B13ABB"/>
    <w:rsid w:val="00B63DFF"/>
    <w:rsid w:val="00B67146"/>
    <w:rsid w:val="00B93651"/>
    <w:rsid w:val="00BB059F"/>
    <w:rsid w:val="00BD0965"/>
    <w:rsid w:val="00BE177C"/>
    <w:rsid w:val="00BF0384"/>
    <w:rsid w:val="00C159C3"/>
    <w:rsid w:val="00C1777A"/>
    <w:rsid w:val="00C21EA4"/>
    <w:rsid w:val="00C56CE3"/>
    <w:rsid w:val="00C7203F"/>
    <w:rsid w:val="00CE1688"/>
    <w:rsid w:val="00CF1E13"/>
    <w:rsid w:val="00D05F5B"/>
    <w:rsid w:val="00D12950"/>
    <w:rsid w:val="00D16B12"/>
    <w:rsid w:val="00D34C76"/>
    <w:rsid w:val="00D757BF"/>
    <w:rsid w:val="00DA1140"/>
    <w:rsid w:val="00DC3DC5"/>
    <w:rsid w:val="00DF0EC8"/>
    <w:rsid w:val="00E14493"/>
    <w:rsid w:val="00E755EF"/>
    <w:rsid w:val="00E9072E"/>
    <w:rsid w:val="00ED4153"/>
    <w:rsid w:val="00F13C2E"/>
    <w:rsid w:val="00FC2273"/>
    <w:rsid w:val="00FC3793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DF87E"/>
  <w15:docId w15:val="{2D1ED745-AC67-4195-8D3B-E66C1B17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389"/>
    <w:pPr>
      <w:ind w:left="720"/>
      <w:contextualSpacing/>
    </w:pPr>
  </w:style>
  <w:style w:type="table" w:styleId="TableGrid">
    <w:name w:val="Table Grid"/>
    <w:basedOn w:val="TableNormal"/>
    <w:uiPriority w:val="59"/>
    <w:rsid w:val="0037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7771-DE5B-425A-BE2C-4B8355D5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j</dc:creator>
  <cp:lastModifiedBy>Joanne Harper</cp:lastModifiedBy>
  <cp:revision>5</cp:revision>
  <cp:lastPrinted>2016-10-21T10:46:00Z</cp:lastPrinted>
  <dcterms:created xsi:type="dcterms:W3CDTF">2016-10-21T10:57:00Z</dcterms:created>
  <dcterms:modified xsi:type="dcterms:W3CDTF">2019-12-09T16:53:00Z</dcterms:modified>
</cp:coreProperties>
</file>